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2F" w:rsidRPr="00374C52" w:rsidRDefault="00B959BB" w:rsidP="000E772F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center"/>
        <w:outlineLvl w:val="0"/>
        <w:rPr>
          <w:b/>
          <w:bCs/>
          <w:sz w:val="32"/>
          <w:szCs w:val="32"/>
          <w:cs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8745" distR="118745" simplePos="0" relativeHeight="251651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1750</wp:posOffset>
            </wp:positionV>
            <wp:extent cx="731520" cy="758825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55" w:rsidRPr="00476D86" w:rsidRDefault="00460155" w:rsidP="00460155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476D86">
        <w:rPr>
          <w:rFonts w:ascii="TH SarabunPSK" w:hAnsi="TH SarabunPSK" w:cs="TH SarabunPSK"/>
          <w:b/>
          <w:bCs/>
          <w:sz w:val="90"/>
          <w:szCs w:val="90"/>
          <w:cs/>
        </w:rPr>
        <w:t xml:space="preserve">              </w:t>
      </w:r>
      <w:r w:rsidRPr="00476D86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460155" w:rsidRPr="007F194C" w:rsidRDefault="00460155" w:rsidP="00460155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369"/>
        <w:rPr>
          <w:rFonts w:ascii="TH SarabunPSK" w:hAnsi="TH SarabunPSK" w:cs="TH SarabunPSK"/>
          <w:i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 xml:space="preserve">คณะเทคโนโลยีการเกษตร  </m:t>
        </m:r>
        <m:r>
          <m:rPr>
            <m:sty m:val="p"/>
          </m:rPr>
          <w:rPr>
            <w:rFonts w:ascii="Cambria Math" w:hAnsi="Cambria Math" w:cs="TH SarabunPSK" w:hint="cs"/>
            <w:sz w:val="32"/>
            <w:szCs w:val="32"/>
            <w:cs/>
          </w:rPr>
          <m:t>มหาวิทยาลัยเทคโนโลยีราชมงคลธัญบุรี  โท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ร</m:t>
        </m:r>
        <m:r>
          <m:rPr>
            <m:sty m:val="p"/>
          </m:rPr>
          <w:rPr>
            <w:rFonts w:ascii="Cambria Math" w:hAnsi="Cambria Math" w:cs="TH SarabunPSK" w:hint="cs"/>
            <w:sz w:val="32"/>
            <w:szCs w:val="32"/>
            <w:cs/>
          </w:rPr>
          <m:t>.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 xml:space="preserve"> 0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</w:rPr>
          <m:t>25</m:t>
        </m:r>
        <m:r>
          <m:rPr>
            <m:sty m:val="p"/>
          </m:rPr>
          <w:rPr>
            <w:rFonts w:ascii="Cambria Math" w:hAnsi="Cambria Math" w:cs="TH SarabunPSK" w:hint="cs"/>
            <w:sz w:val="32"/>
            <w:szCs w:val="32"/>
            <w:cs/>
          </w:rPr>
          <m:t>92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H SarabunPSK" w:hint="cs"/>
            <w:sz w:val="32"/>
            <w:szCs w:val="32"/>
            <w:cs/>
          </w:rPr>
          <m:t>1955 ต่อ 2024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0155" w:rsidRPr="00476D86" w:rsidRDefault="00460155" w:rsidP="00460155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476D86">
        <w:rPr>
          <w:rFonts w:ascii="TH SarabunPSK" w:hAnsi="TH SarabunPSK" w:cs="TH SarabunPSK"/>
          <w:sz w:val="32"/>
          <w:szCs w:val="32"/>
          <w:cs/>
        </w:rPr>
        <w:t>ศธ  0578.03/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="0025150B" w:rsidRPr="00476D8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</w:rPr>
          <m:t xml:space="preserve">        </m:t>
        </m:r>
      </m:oMath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0155" w:rsidRPr="00476D86" w:rsidRDefault="00460155" w:rsidP="00460155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244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ขออนุมัติขยายเวลาดำเนินการโครงการวิจัย/สิ่งประดิษฐ์</w:t>
      </w:r>
    </w:p>
    <w:p w:rsidR="00460155" w:rsidRPr="00476D86" w:rsidRDefault="00460155" w:rsidP="00460155">
      <w:pPr>
        <w:ind w:right="-14"/>
        <w:rPr>
          <w:rFonts w:ascii="TH SarabunPSK" w:hAnsi="TH SarabunPSK" w:cs="TH SarabunPSK"/>
          <w:sz w:val="32"/>
          <w:szCs w:val="32"/>
        </w:rPr>
      </w:pPr>
      <w:r w:rsidRPr="00B93A39">
        <w:rPr>
          <w:rFonts w:ascii="TH SarabunPSK" w:hAnsi="TH SarabunPSK" w:cs="TH SarabunPSK"/>
          <w:sz w:val="32"/>
          <w:szCs w:val="32"/>
          <w:cs/>
        </w:rPr>
        <w:t>เรียน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 คณบดีคณะเทคโนโลยีการเกษตร</w:t>
      </w:r>
    </w:p>
    <w:p w:rsidR="00CF1E4A" w:rsidRDefault="00460155" w:rsidP="00B93A39">
      <w:pPr>
        <w:spacing w:before="120"/>
        <w:ind w:firstLine="1440"/>
        <w:rPr>
          <w:rFonts w:ascii="TH SarabunPSK" w:hAnsi="TH SarabunPSK" w:cs="TH SarabunPSK"/>
          <w:sz w:val="30"/>
          <w:szCs w:val="30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 ได้รับการจัดสรรเงิน</w:t>
      </w:r>
      <w:r w:rsidR="00CE0589" w:rsidRPr="00476D8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F194C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1E4A" w:rsidRPr="00104867">
        <w:rPr>
          <w:rFonts w:ascii="TH SarabunPSK" w:hAnsi="TH SarabunPSK" w:cs="TH SarabunPSK"/>
          <w:sz w:val="30"/>
          <w:szCs w:val="30"/>
          <w:cs/>
        </w:rPr>
        <w:t>เงินง</w:t>
      </w:r>
      <w:r w:rsidR="00CF1E4A">
        <w:rPr>
          <w:rFonts w:ascii="TH SarabunPSK" w:hAnsi="TH SarabunPSK" w:cs="TH SarabunPSK"/>
          <w:sz w:val="30"/>
          <w:szCs w:val="30"/>
          <w:cs/>
        </w:rPr>
        <w:t>บประมาณแผ่นดิน</w:t>
      </w:r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E4A">
        <w:rPr>
          <w:rFonts w:ascii="TH SarabunPSK" w:hAnsi="TH SarabunPSK" w:cs="TH SarabunPSK"/>
          <w:sz w:val="30"/>
          <w:szCs w:val="30"/>
          <w:cs/>
        </w:rPr>
        <w:t>ป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1E4A">
        <w:rPr>
          <w:rFonts w:ascii="TH SarabunPSK" w:hAnsi="TH SarabunPSK" w:cs="TH SarabunPSK"/>
          <w:sz w:val="30"/>
          <w:szCs w:val="30"/>
        </w:rPr>
        <w:t xml:space="preserve">    </w:t>
      </w:r>
      <w:r w:rsidR="00CF1E4A">
        <w:rPr>
          <w:rFonts w:ascii="TH SarabunPSK" w:hAnsi="TH SarabunPSK" w:cs="TH SarabunPSK"/>
          <w:sz w:val="30"/>
          <w:szCs w:val="30"/>
        </w:rPr>
        <w:tab/>
      </w:r>
      <w:r w:rsidR="007F194C">
        <w:rPr>
          <w:rFonts w:ascii="TH SarabunPSK" w:hAnsi="TH SarabunPSK" w:cs="TH SarabunPSK"/>
          <w:sz w:val="30"/>
          <w:szCs w:val="30"/>
        </w:rPr>
        <w:sym w:font="Wingdings 2" w:char="F0A3"/>
      </w:r>
      <w:r w:rsidR="00CF1E4A" w:rsidRPr="00104867">
        <w:rPr>
          <w:rFonts w:ascii="TH SarabunPSK" w:hAnsi="TH SarabunPSK" w:cs="TH SarabunPSK"/>
          <w:sz w:val="30"/>
          <w:szCs w:val="30"/>
          <w:cs/>
        </w:rPr>
        <w:t xml:space="preserve"> เงินงบประมาณเงินรายได้คณะฯ </w:t>
      </w:r>
      <w:r w:rsidR="00C97A19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ปี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</w:p>
    <w:p w:rsidR="00CF1E4A" w:rsidRDefault="007F194C" w:rsidP="00CF1E4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CF1E4A">
        <w:rPr>
          <w:rFonts w:ascii="TH SarabunPSK" w:hAnsi="TH SarabunPSK" w:cs="TH SarabunPSK" w:hint="cs"/>
          <w:sz w:val="30"/>
          <w:szCs w:val="30"/>
          <w:cs/>
        </w:rPr>
        <w:t>เงินงบประมาณภายนอก ป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="00CF1E4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F1E4A" w:rsidRPr="00104867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="00CF1E4A">
        <w:rPr>
          <w:rFonts w:ascii="TH SarabunPSK" w:hAnsi="TH SarabunPSK" w:cs="TH SarabunPSK" w:hint="cs"/>
          <w:sz w:val="30"/>
          <w:szCs w:val="30"/>
          <w:cs/>
        </w:rPr>
        <w:t>กองทุน</w:t>
      </w:r>
      <w:r w:rsidR="00C97A19">
        <w:rPr>
          <w:rFonts w:ascii="TH SarabunPSK" w:hAnsi="TH SarabunPSK" w:cs="TH SarabunPSK" w:hint="cs"/>
          <w:sz w:val="30"/>
          <w:szCs w:val="30"/>
          <w:cs/>
        </w:rPr>
        <w:t>ส่งเสริมงาน</w:t>
      </w:r>
      <w:r w:rsidR="00CF1E4A">
        <w:rPr>
          <w:rFonts w:ascii="TH SarabunPSK" w:hAnsi="TH SarabunPSK" w:cs="TH SarabunPSK" w:hint="cs"/>
          <w:sz w:val="30"/>
          <w:szCs w:val="30"/>
          <w:cs/>
        </w:rPr>
        <w:t>วิจัย ปี</w:t>
      </w:r>
      <w:r w:rsidR="00CF1E4A" w:rsidRPr="0010486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7A19">
        <w:rPr>
          <w:rFonts w:ascii="TH SarabunPSK" w:hAnsi="TH SarabunPSK" w:cs="TH SarabunPSK"/>
          <w:sz w:val="30"/>
          <w:szCs w:val="30"/>
        </w:rPr>
        <w:t>…………..……</w:t>
      </w:r>
    </w:p>
    <w:p w:rsidR="00460155" w:rsidRPr="00476D86" w:rsidRDefault="007F194C" w:rsidP="00A225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CF1E4A">
        <w:rPr>
          <w:rFonts w:ascii="TH SarabunPSK" w:hAnsi="TH SarabunPSK" w:cs="TH SarabunPSK" w:hint="cs"/>
          <w:sz w:val="30"/>
          <w:szCs w:val="30"/>
          <w:cs/>
        </w:rPr>
        <w:t>เงินงบประมาณรายได้สะสม มหาวิทยาลัยฯ ป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  <w:r w:rsidR="00A225D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ให้ดำเนินโครงการวิจัย </w:t>
      </w:r>
    </w:p>
    <w:p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7F194C">
        <w:rPr>
          <w:rFonts w:ascii="TH SarabunPSK" w:hAnsi="TH SarabunPSK" w:cs="TH SarabunPSK"/>
          <w:sz w:val="32"/>
          <w:szCs w:val="32"/>
        </w:rPr>
        <w:sym w:font="Wingdings 2" w:char="F0A3"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>ผลผลิต ผลงานวิจัยเพื่อสร้างองค์ความรู้</w:t>
      </w:r>
    </w:p>
    <w:p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="007F19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F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A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194C">
        <w:rPr>
          <w:rFonts w:ascii="TH SarabunPSK" w:hAnsi="TH SarabunPSK" w:cs="TH SarabunPSK"/>
          <w:sz w:val="32"/>
          <w:szCs w:val="32"/>
        </w:rPr>
        <w:sym w:font="Wingdings 2" w:char="F0A3"/>
      </w:r>
      <w:r w:rsidR="007F1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ผลผลิต ผลงานวิจัยเพื่อถ่ายทอดเทคโนโลยี </w:t>
      </w:r>
    </w:p>
    <w:p w:rsidR="009663AB" w:rsidRDefault="009663AB" w:rsidP="00B2575E">
      <w:pPr>
        <w:ind w:right="-1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B2575E">
        <w:rPr>
          <w:rFonts w:ascii="TH SarabunPSK" w:hAnsi="TH SarabunPSK" w:cs="TH SarabunPSK"/>
          <w:sz w:val="32"/>
          <w:szCs w:val="32"/>
        </w:rPr>
        <w:sym w:font="Wingdings 2" w:char="F0A3"/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C95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โครงการใหม่ </w:t>
      </w:r>
      <w:r w:rsidR="00B257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575E">
        <w:rPr>
          <w:rFonts w:ascii="TH SarabunPSK" w:hAnsi="TH SarabunPSK" w:cs="TH SarabunPSK"/>
          <w:sz w:val="32"/>
          <w:szCs w:val="32"/>
        </w:rPr>
        <w:sym w:font="Wingdings 2" w:char="F0A3"/>
      </w:r>
      <w:r w:rsidR="00B25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เริ่มตั้งแต่ปีงบประมาณ พ.ศ.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</m:t>
        </m:r>
      </m:oMath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ปีนี้เป็นปีที่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</m:t>
        </m:r>
      </m:oMath>
      <w:r w:rsidR="00460155" w:rsidRPr="00476D86">
        <w:rPr>
          <w:rFonts w:ascii="TH SarabunPSK" w:hAnsi="TH SarabunPSK" w:cs="TH SarabunPSK"/>
          <w:sz w:val="32"/>
          <w:szCs w:val="32"/>
          <w:cs/>
        </w:rPr>
        <w:t xml:space="preserve">  ชื่อโครงการ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                                                                                                      </m:t>
        </m:r>
      </m:oMath>
    </w:p>
    <w:p w:rsidR="009663AB" w:rsidRDefault="009663AB" w:rsidP="00B2575E">
      <w:pPr>
        <w:ind w:right="-14"/>
        <w:rPr>
          <w:rFonts w:ascii="TH SarabunPSK" w:hAnsi="TH SarabunPSK" w:cs="TH SarabunPSK"/>
          <w:sz w:val="30"/>
          <w:szCs w:val="30"/>
          <w:u w:val="dotted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30"/>
              <w:szCs w:val="30"/>
              <w:u w:val="dotted"/>
            </w:rPr>
            <m:t xml:space="preserve">                                                                                                                                       </m:t>
          </m:r>
        </m:oMath>
      </m:oMathPara>
    </w:p>
    <w:p w:rsidR="009663AB" w:rsidRDefault="009663AB" w:rsidP="00B2575E">
      <w:pPr>
        <w:ind w:right="-14"/>
        <w:rPr>
          <w:rFonts w:ascii="TH SarabunPSK" w:hAnsi="TH SarabunPSK" w:cs="TH SarabunPSK"/>
          <w:sz w:val="30"/>
          <w:szCs w:val="30"/>
          <w:u w:val="dotted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30"/>
              <w:szCs w:val="30"/>
              <w:u w:val="dotted"/>
            </w:rPr>
            <m:t xml:space="preserve">                                                                                                                                       </m:t>
          </m:r>
        </m:oMath>
      </m:oMathPara>
    </w:p>
    <w:p w:rsidR="009663AB" w:rsidRDefault="009663AB" w:rsidP="00B2575E">
      <w:pPr>
        <w:ind w:right="-14"/>
        <w:rPr>
          <w:rFonts w:ascii="TH SarabunPSK" w:hAnsi="TH SarabunPSK" w:cs="TH SarabunPSK"/>
          <w:sz w:val="30"/>
          <w:szCs w:val="30"/>
          <w:u w:val="dotted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30"/>
              <w:szCs w:val="30"/>
              <w:u w:val="dotted"/>
            </w:rPr>
            <m:t xml:space="preserve">                                                                                                                                       </m:t>
          </m:r>
        </m:oMath>
      </m:oMathPara>
    </w:p>
    <w:p w:rsidR="00321544" w:rsidRDefault="00460155" w:rsidP="00B2575E">
      <w:pPr>
        <w:ind w:right="-14"/>
        <w:rPr>
          <w:rFonts w:ascii="TH SarabunPSK" w:hAnsi="TH SarabunPSK" w:cs="TH SarabunPSK"/>
          <w:sz w:val="32"/>
          <w:szCs w:val="32"/>
          <w:u w:val="dotted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วงเงิน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.</m:t>
        </m:r>
      </m:oMath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>(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>บาทถ้วน)</m:t>
        </m:r>
      </m:oMath>
      <w:r w:rsidR="00966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>ความทราบแล้วนั้น  ขณะนี้ได้ดำเนินโครงการดังกล่าว</w:t>
      </w:r>
      <w:r w:rsidR="002C234B" w:rsidRPr="00476D86">
        <w:rPr>
          <w:rFonts w:ascii="TH SarabunPSK" w:hAnsi="TH SarabunPSK" w:cs="TH SarabunPSK"/>
          <w:sz w:val="32"/>
          <w:szCs w:val="32"/>
          <w:cs/>
        </w:rPr>
        <w:t>ไปถึงขั้นตอนที่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</m:t>
        </m:r>
      </m:oMath>
      <w:r w:rsidR="009663A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2575E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321544" w:rsidRDefault="00321544" w:rsidP="00B2575E">
      <w:pPr>
        <w:ind w:right="-14"/>
        <w:rPr>
          <w:rFonts w:ascii="TH SarabunPSK" w:hAnsi="TH SarabunPSK" w:cs="TH SarabunPSK"/>
          <w:sz w:val="32"/>
          <w:szCs w:val="32"/>
          <w:u w:val="dotted"/>
        </w:rPr>
      </w:pPr>
      <m:oMathPara>
        <m:oMath>
          <m:r>
            <w:rPr>
              <w:rFonts w:ascii="Cambria Math" w:hAnsi="Cambria Math" w:cs="TH SarabunPSK"/>
              <w:sz w:val="30"/>
              <w:szCs w:val="30"/>
              <w:u w:val="dotted"/>
            </w:rPr>
            <m:t xml:space="preserve">                                                                                                                                      </m:t>
          </m:r>
        </m:oMath>
      </m:oMathPara>
    </w:p>
    <w:p w:rsidR="002C234B" w:rsidRPr="00476D86" w:rsidRDefault="002C234B" w:rsidP="00B2575E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>คงเหลืออีก</w:t>
      </w:r>
      <m:oMath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          </m:t>
        </m:r>
      </m:oMath>
      <w:r w:rsidR="003215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แต่เนื่องจากมีเหตุจำเป็นคือ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 ทำให้โครงการดังกล่าวไม่สามารถดำเนินการได้ทันตามปีงบประมาณ เดือน</w:t>
      </w:r>
      <w:r w:rsidR="000E772F"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75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 จึงขออนุมัติขยายเวลาดำเนินการออกไปอีก</w:t>
      </w: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</m:t>
        </m:r>
      </m:oMath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</w:t>
      </w:r>
      <w:r w:rsidR="000E772F"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ถึงเดือน</w:t>
      </w: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</m:t>
        </m:r>
      </m:oMath>
      <w:r w:rsidR="00CD33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</m:t>
        </m:r>
      </m:oMath>
      <w:r w:rsidR="004E5D5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sz w:val="32"/>
          <w:szCs w:val="32"/>
          <w:cs/>
        </w:rPr>
        <w:t>โดยมีแผนการดำเนินงานในช่วงดังกล่าว เอกสารดังแนบ</w:t>
      </w:r>
    </w:p>
    <w:p w:rsidR="00EF5C56" w:rsidRPr="00476D86" w:rsidRDefault="00460155" w:rsidP="009719D7">
      <w:pPr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</w:p>
    <w:p w:rsidR="00460155" w:rsidRPr="004E5D58" w:rsidRDefault="00460155" w:rsidP="00460155">
      <w:pPr>
        <w:ind w:right="-14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ลงชื่อ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</m:t>
        </m:r>
      </m:oMath>
    </w:p>
    <w:p w:rsidR="00460155" w:rsidRPr="00476D86" w:rsidRDefault="00460155" w:rsidP="00460155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>(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)</m:t>
        </m:r>
      </m:oMath>
    </w:p>
    <w:p w:rsidR="003C7C73" w:rsidRDefault="0066186E" w:rsidP="00B43CEA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460155" w:rsidRPr="00476D8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476D86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B93A39" w:rsidRDefault="00B93A39" w:rsidP="003C7C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93A39" w:rsidRDefault="00B93A39" w:rsidP="003C7C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7C73" w:rsidRPr="00476D86" w:rsidRDefault="003C7C73" w:rsidP="003C7C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ความก้าวหน้าของโครงการวิจัย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1. ชื่อโครงการวิจัย</w:t>
      </w:r>
    </w:p>
    <w:p w:rsidR="003C7C73" w:rsidRPr="005153D0" w:rsidRDefault="003C7C73" w:rsidP="003C7C73">
      <w:pPr>
        <w:ind w:right="-665"/>
        <w:rPr>
          <w:rFonts w:ascii="TH SarabunPSK" w:eastAsia="Cordia New" w:hAnsi="TH SarabunPSK" w:cs="TH SarabunPSK"/>
          <w:noProof/>
          <w:sz w:val="27"/>
          <w:szCs w:val="27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ภาษาไทย)  </w:t>
      </w:r>
      <m:oMath>
        <m:r>
          <m:rPr>
            <m:sty m:val="p"/>
          </m:rPr>
          <w:rPr>
            <w:rFonts w:ascii="Cambria Math" w:eastAsia="Cordia New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 </m:t>
        </m:r>
      </m:oMath>
      <w:r>
        <w:rPr>
          <w:rFonts w:ascii="TH SarabunPSK" w:eastAsia="Cordia New" w:hAnsi="TH SarabunPSK" w:cs="TH SarabunPSK" w:hint="cs"/>
          <w:noProof/>
          <w:sz w:val="28"/>
          <w:cs/>
        </w:rPr>
        <w:t xml:space="preserve">           </w:t>
      </w:r>
      <w:r w:rsidRPr="005153D0">
        <w:rPr>
          <w:rFonts w:ascii="TH SarabunPSK" w:eastAsia="Cordia New" w:hAnsi="TH SarabunPSK" w:cs="TH SarabunPSK" w:hint="cs"/>
          <w:noProof/>
          <w:sz w:val="28"/>
          <w:cs/>
        </w:rPr>
        <w:t xml:space="preserve">  </w:t>
      </w:r>
      <w:r w:rsidRPr="005153D0">
        <w:rPr>
          <w:rFonts w:ascii="TH SarabunPSK" w:eastAsia="Cordia New" w:hAnsi="TH SarabunPSK" w:cs="TH SarabunPSK"/>
          <w:noProof/>
          <w:sz w:val="28"/>
        </w:rPr>
        <w:t> </w:t>
      </w:r>
    </w:p>
    <w:p w:rsidR="003C7C73" w:rsidRPr="00F117C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(ภาษาอังกฤษ)</w:t>
      </w:r>
      <m:oMath>
        <m:r>
          <m:rPr>
            <m:sty m:val="p"/>
          </m:rPr>
          <w:rPr>
            <w:rFonts w:ascii="Cambria Math" w:eastAsia="Cordia New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</m:t>
        </m:r>
      </m:oMath>
    </w:p>
    <w:p w:rsidR="003C7C73" w:rsidRPr="00476D86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2. ประเภทโครงการวิจัย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ผลผลิต ผลงานวิจัยเพื่อสร้างองค์ความรู้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ผลผลิต ผลงานวิจัยเพื่อถ่ายทอดเทคโนโลยี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3. รายชื่อผู้วิจัย</w:t>
      </w:r>
    </w:p>
    <w:p w:rsidR="003C7C73" w:rsidRPr="00B03C55" w:rsidRDefault="003C7C73" w:rsidP="003C7C73">
      <w:pPr>
        <w:ind w:right="-14"/>
        <w:rPr>
          <w:oMath/>
          <w:rFonts w:ascii="Cambria Math" w:hAnsi="Cambria Math" w:cs="TH SarabunPSK"/>
          <w:sz w:val="32"/>
          <w:szCs w:val="32"/>
          <w:u w:val="dotted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1 หัวหน้าโครงการวิจ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</m:t>
        </m:r>
      </m:oMath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4. ได้รับจัดสรรงบประมาณ         </w:t>
      </w:r>
    </w:p>
    <w:p w:rsidR="003C7C73" w:rsidRPr="00B03C55" w:rsidRDefault="003C7C73" w:rsidP="003C7C73">
      <w:pPr>
        <w:rPr>
          <w:rFonts w:ascii="TH SarabunPSK" w:hAnsi="TH SarabunPSK" w:cs="TH SarabunPSK"/>
          <w:sz w:val="30"/>
          <w:szCs w:val="30"/>
        </w:rPr>
      </w:pPr>
      <w:r w:rsidRPr="00B03C55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03C55">
        <w:rPr>
          <w:rFonts w:ascii="TH SarabunPSK" w:hAnsi="TH SarabunPSK" w:cs="TH SarabunPSK"/>
          <w:sz w:val="30"/>
          <w:szCs w:val="30"/>
          <w:cs/>
        </w:rPr>
        <w:t>เงินงบประมาณแผ่นดิน</w:t>
      </w:r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3C55">
        <w:rPr>
          <w:rFonts w:ascii="TH SarabunPSK" w:hAnsi="TH SarabunPSK" w:cs="TH SarabunPSK"/>
          <w:sz w:val="30"/>
          <w:szCs w:val="30"/>
          <w:cs/>
        </w:rPr>
        <w:t>ปี</w:t>
      </w:r>
      <w:r w:rsidRPr="00B03C55">
        <w:rPr>
          <w:rFonts w:ascii="TH SarabunPSK" w:hAnsi="TH SarabunPSK" w:cs="TH SarabunPSK"/>
          <w:sz w:val="30"/>
          <w:szCs w:val="30"/>
        </w:rPr>
        <w:t xml:space="preserve">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3C55">
        <w:rPr>
          <w:rFonts w:ascii="TH SarabunPSK" w:hAnsi="TH SarabunPSK" w:cs="TH SarabunPSK"/>
          <w:sz w:val="30"/>
          <w:szCs w:val="30"/>
        </w:rPr>
        <w:tab/>
      </w:r>
      <w:r w:rsidRPr="00B03C55">
        <w:rPr>
          <w:rFonts w:ascii="TH SarabunPSK" w:hAnsi="TH SarabunPSK" w:cs="TH SarabunPSK"/>
          <w:sz w:val="30"/>
          <w:szCs w:val="30"/>
        </w:rPr>
        <w:tab/>
      </w:r>
      <w:r w:rsidRPr="00B03C55">
        <w:rPr>
          <w:rFonts w:ascii="TH SarabunPSK" w:hAnsi="TH SarabunPSK" w:cs="TH SarabunPSK"/>
          <w:sz w:val="30"/>
          <w:szCs w:val="30"/>
        </w:rPr>
        <w:sym w:font="Wingdings 2" w:char="F0A3"/>
      </w:r>
      <w:r w:rsidRPr="00B03C55">
        <w:rPr>
          <w:rFonts w:ascii="TH SarabunPSK" w:hAnsi="TH SarabunPSK" w:cs="TH SarabunPSK"/>
          <w:sz w:val="30"/>
          <w:szCs w:val="30"/>
          <w:cs/>
        </w:rPr>
        <w:t xml:space="preserve"> เงินงบประมาณเงินรายได้คณะฯ ป</w:t>
      </w:r>
      <w:r w:rsidRPr="00B03C55">
        <w:rPr>
          <w:rFonts w:ascii="TH SarabunPSK" w:hAnsi="TH SarabunPSK" w:cs="TH SarabunPSK" w:hint="cs"/>
          <w:sz w:val="30"/>
          <w:szCs w:val="30"/>
          <w:cs/>
        </w:rPr>
        <w:t>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     </m:t>
        </m:r>
      </m:oMath>
      <w:r w:rsidRPr="00B03C55">
        <w:rPr>
          <w:rFonts w:ascii="TH SarabunPSK" w:hAnsi="TH SarabunPSK" w:cs="TH SarabunPSK"/>
          <w:sz w:val="30"/>
          <w:szCs w:val="30"/>
        </w:rPr>
        <w:t xml:space="preserve">  </w:t>
      </w:r>
    </w:p>
    <w:p w:rsidR="003C7C73" w:rsidRPr="00B03C55" w:rsidRDefault="003C7C73" w:rsidP="003C7C73">
      <w:pPr>
        <w:rPr>
          <w:rFonts w:ascii="TH SarabunPSK" w:hAnsi="TH SarabunPSK" w:cs="TH SarabunPSK"/>
          <w:sz w:val="30"/>
          <w:szCs w:val="30"/>
        </w:rPr>
      </w:pPr>
      <w:r w:rsidRPr="00B03C55">
        <w:rPr>
          <w:rFonts w:ascii="TH SarabunPSK" w:hAnsi="TH SarabunPSK" w:cs="TH SarabunPSK"/>
          <w:sz w:val="30"/>
          <w:szCs w:val="30"/>
        </w:rPr>
        <w:sym w:font="Wingdings 2" w:char="F0A3"/>
      </w:r>
      <w:r w:rsidRPr="00B03C55">
        <w:rPr>
          <w:rFonts w:ascii="TH SarabunPSK" w:hAnsi="TH SarabunPSK" w:cs="TH SarabunPSK"/>
          <w:sz w:val="30"/>
          <w:szCs w:val="30"/>
        </w:rPr>
        <w:t xml:space="preserve">  </w:t>
      </w:r>
      <w:r w:rsidRPr="00B03C55">
        <w:rPr>
          <w:rFonts w:ascii="TH SarabunPSK" w:hAnsi="TH SarabunPSK" w:cs="TH SarabunPSK" w:hint="cs"/>
          <w:sz w:val="30"/>
          <w:szCs w:val="30"/>
          <w:cs/>
        </w:rPr>
        <w:t>เงินงบประมาณภายนอก ป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</m:oMath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3C5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3C55">
        <w:rPr>
          <w:rFonts w:ascii="TH SarabunPSK" w:hAnsi="TH SarabunPSK" w:cs="TH SarabunPSK"/>
          <w:sz w:val="30"/>
          <w:szCs w:val="30"/>
          <w:cs/>
        </w:rPr>
        <w:t>เงินงบประมาณ</w:t>
      </w:r>
      <w:r w:rsidRPr="00B03C55">
        <w:rPr>
          <w:rFonts w:ascii="TH SarabunPSK" w:hAnsi="TH SarabunPSK" w:cs="TH SarabunPSK" w:hint="cs"/>
          <w:sz w:val="30"/>
          <w:szCs w:val="30"/>
          <w:cs/>
        </w:rPr>
        <w:t>กองทุน</w:t>
      </w:r>
      <w:r>
        <w:rPr>
          <w:rFonts w:ascii="TH SarabunPSK" w:hAnsi="TH SarabunPSK" w:cs="TH SarabunPSK" w:hint="cs"/>
          <w:sz w:val="30"/>
          <w:szCs w:val="30"/>
          <w:cs/>
        </w:rPr>
        <w:t>ส่งเสริม</w:t>
      </w:r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งานวิจัย ปี </w:t>
      </w:r>
      <m:oMath>
        <m:r>
          <w:rPr>
            <w:rFonts w:ascii="Cambria Math" w:hAnsi="Cambria Math" w:cs="TH SarabunPSK"/>
            <w:szCs w:val="24"/>
            <w:u w:val="dotted"/>
          </w:rPr>
          <m:t xml:space="preserve">                </m:t>
        </m:r>
      </m:oMath>
      <w:r w:rsidRPr="00B03C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03C55">
        <w:rPr>
          <w:rFonts w:ascii="TH SarabunPSK" w:hAnsi="TH SarabunPSK" w:cs="TH SarabunPSK"/>
          <w:sz w:val="30"/>
          <w:szCs w:val="30"/>
        </w:rPr>
        <w:t xml:space="preserve">  </w:t>
      </w:r>
    </w:p>
    <w:p w:rsidR="003C7C73" w:rsidRPr="00B03C55" w:rsidRDefault="003C7C73" w:rsidP="003C7C73">
      <w:pPr>
        <w:rPr>
          <w:rFonts w:ascii="TH SarabunPSK" w:hAnsi="TH SarabunPSK" w:cs="TH SarabunPSK"/>
          <w:sz w:val="30"/>
          <w:szCs w:val="30"/>
        </w:rPr>
      </w:pPr>
      <w:r w:rsidRPr="00B03C55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B03C55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รายได้สะสม มหาวิทยาลัยฯ ปี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</m:t>
        </m:r>
      </m:oMath>
    </w:p>
    <w:p w:rsidR="003C7C73" w:rsidRPr="00F22411" w:rsidRDefault="003C7C73" w:rsidP="003C7C73">
      <w:pPr>
        <w:ind w:right="-14"/>
        <w:rPr>
          <w:oMath/>
          <w:rFonts w:ascii="Cambria Math" w:hAnsi="Cambria Math" w:cs="TH SarabunPSK"/>
          <w:sz w:val="32"/>
          <w:szCs w:val="32"/>
          <w:u w:val="dotted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เป็นเงิน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 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บาท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>(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</m:t>
        </m:r>
        <m:r>
          <m:rPr>
            <m:sty m:val="p"/>
          </m:rPr>
          <w:rPr>
            <w:rFonts w:ascii="Cambria Math" w:hAnsi="Cambria Math" w:cs="TH SarabunPSK" w:hint="cs"/>
            <w:sz w:val="32"/>
            <w:szCs w:val="32"/>
            <w:u w:val="dotted"/>
            <w:cs/>
          </w:rPr>
          <m:t>บาทถ้วน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  <w:cs/>
          </w:rPr>
          <m:t>)</m:t>
        </m:r>
      </m:oMath>
    </w:p>
    <w:p w:rsidR="003C7C73" w:rsidRPr="00476D86" w:rsidRDefault="003C7C73" w:rsidP="003C7C73">
      <w:pPr>
        <w:ind w:right="-380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5. เริ่มทำการวิจัยเม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m:oMath>
        <m:r>
          <m:rPr>
            <m:sty m:val="b"/>
          </m:rPr>
          <w:rPr>
            <w:rFonts w:ascii="Cambria Math" w:hAnsi="Cambria Math" w:cs="Cambria Math"/>
            <w:sz w:val="30"/>
            <w:szCs w:val="30"/>
            <w:u w:val="dotted"/>
          </w:rPr>
          <m:t xml:space="preserve">   </m:t>
        </m:r>
        <m:r>
          <m:rPr>
            <m:sty m:val="bi"/>
          </m:rPr>
          <w:rPr>
            <w:rFonts w:ascii="Cambria Math" w:hAnsi="Cambria Math" w:cs="Cambria Math"/>
            <w:sz w:val="30"/>
            <w:szCs w:val="30"/>
            <w:u w:val="dotted"/>
          </w:rPr>
          <m:t xml:space="preserve">   </m:t>
        </m:r>
        <m:r>
          <m:rPr>
            <m:sty m:val="b"/>
          </m:rPr>
          <w:rPr>
            <w:rFonts w:ascii="Cambria Math" w:hAnsi="Cambria Math" w:cs="Cambria Math"/>
            <w:sz w:val="30"/>
            <w:szCs w:val="30"/>
            <w:u w:val="dotted"/>
          </w:rPr>
          <m:t xml:space="preserve">  </m:t>
        </m:r>
      </m:oMath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ุลาคม ...........  ถึง </w:t>
      </w:r>
      <m:oMath>
        <m:r>
          <m:rPr>
            <m:sty m:val="bi"/>
          </m:rPr>
          <w:rPr>
            <w:rFonts w:ascii="Cambria Math" w:hAnsi="Cambria Math" w:cs="Cambria Math"/>
            <w:sz w:val="30"/>
            <w:szCs w:val="30"/>
            <w:u w:val="dotted"/>
          </w:rPr>
          <m:t xml:space="preserve">      </m:t>
        </m:r>
        <m:r>
          <m:rPr>
            <m:sty m:val="bi"/>
          </m:rPr>
          <w:rPr>
            <w:rFonts w:ascii="TH SarabunPSK" w:hAnsi="TH SarabunPSK" w:cs="TH SarabunPSK" w:hint="cs"/>
            <w:sz w:val="30"/>
            <w:szCs w:val="30"/>
            <w:u w:val="dotted"/>
            <w:cs/>
          </w:rPr>
          <m:t xml:space="preserve"> </m:t>
        </m:r>
      </m:oMath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ันยายน ...........  </w:t>
      </w:r>
      <w:r w:rsidRPr="00476D86">
        <w:rPr>
          <w:rFonts w:ascii="TH SarabunPSK" w:hAnsi="TH SarabunPSK" w:cs="TH SarabunPSK"/>
          <w:sz w:val="32"/>
          <w:szCs w:val="32"/>
          <w:cs/>
        </w:rPr>
        <w:t>รวมระยะเวลาโครงการ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3C7C73" w:rsidRPr="00476D86" w:rsidRDefault="003C7C73" w:rsidP="003C7C73">
      <w:pPr>
        <w:spacing w:before="120"/>
        <w:ind w:right="-11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 รายละเอียดเกี่ยวกับผลงานความก้าวหน้าของการวิจัย</w:t>
      </w:r>
    </w:p>
    <w:p w:rsidR="003C7C73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6.1 วัตถุประสงค์ของโครงการ</w:t>
      </w:r>
    </w:p>
    <w:p w:rsidR="003C7C73" w:rsidRDefault="003C7C73" w:rsidP="003C7C73">
      <w:pPr>
        <w:ind w:firstLine="720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F117C3">
        <w:rPr>
          <w:rFonts w:ascii="TH SarabunPSK" w:hAnsi="TH SarabunPSK" w:cs="TH SarabunPSK"/>
          <w:sz w:val="32"/>
          <w:szCs w:val="32"/>
        </w:rPr>
        <w:t>1</w:t>
      </w:r>
      <w:r w:rsidRPr="00F117C3">
        <w:rPr>
          <w:rFonts w:ascii="TH SarabunPSK" w:hAnsi="TH SarabunPSK" w:cs="TH SarabunPSK"/>
          <w:sz w:val="32"/>
          <w:szCs w:val="32"/>
          <w:cs/>
        </w:rPr>
        <w:t xml:space="preserve">)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         </m:t>
        </m:r>
      </m:oMath>
      <w:r w:rsidRPr="00F117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:rsidR="003C7C73" w:rsidRDefault="003C7C73" w:rsidP="003C7C7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                                                                                 </m:t>
          </m:r>
        </m:oMath>
      </m:oMathPara>
    </w:p>
    <w:p w:rsidR="003C7C73" w:rsidRDefault="003C7C73" w:rsidP="003C7C73">
      <w:pPr>
        <w:ind w:firstLine="720"/>
        <w:rPr>
          <w:rFonts w:ascii="TH SarabunPSK" w:hAnsi="TH SarabunPSK" w:cs="TH SarabunPSK"/>
          <w:sz w:val="32"/>
          <w:szCs w:val="32"/>
        </w:rPr>
      </w:pPr>
      <w:r w:rsidRPr="00F22411">
        <w:rPr>
          <w:rFonts w:ascii="TH SarabunPSK" w:hAnsi="TH SarabunPSK" w:cs="TH SarabunPSK" w:hint="cs"/>
          <w:sz w:val="32"/>
          <w:szCs w:val="32"/>
          <w:cs/>
        </w:rPr>
        <w:t>2)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          </m:t>
        </m:r>
      </m:oMath>
    </w:p>
    <w:p w:rsidR="003C7C73" w:rsidRDefault="003C7C73" w:rsidP="003C7C73">
      <w:pPr>
        <w:ind w:firstLine="720"/>
        <w:rPr>
          <w:rFonts w:ascii="TH SarabunPSK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                                                                                 </m:t>
          </m:r>
        </m:oMath>
      </m:oMathPara>
    </w:p>
    <w:p w:rsidR="003C7C73" w:rsidRDefault="003C7C73" w:rsidP="003C7C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                                                            </m:t>
        </m:r>
      </m:oMath>
    </w:p>
    <w:p w:rsidR="003C7C73" w:rsidRPr="00F22411" w:rsidRDefault="003C7C73" w:rsidP="003C7C73">
      <w:pPr>
        <w:ind w:firstLine="720"/>
        <w:rPr>
          <w:rFonts w:ascii="TH SarabunPSK" w:hAnsi="TH SarabunPSK" w:cs="TH SarabunPSK"/>
          <w:sz w:val="32"/>
          <w:szCs w:val="32"/>
          <w: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                                                                                 </m:t>
          </m:r>
        </m:oMath>
      </m:oMathPara>
    </w:p>
    <w:p w:rsidR="003C7C73" w:rsidRDefault="003C7C73" w:rsidP="003C7C73">
      <w:pPr>
        <w:spacing w:before="120"/>
        <w:ind w:firstLine="284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2 การดำเนินงานวิจัยตามที่เสนอไว้ในโครงการวิจัยกับงานวิจัยที่ได้ดำเนินการไปแล้ว</w:t>
      </w:r>
      <w:r w:rsidRPr="00476D86">
        <w:rPr>
          <w:rFonts w:ascii="TH SarabunPSK" w:hAnsi="TH SarabunPSK" w:cs="TH SarabunPSK"/>
          <w:b/>
          <w:bCs/>
          <w:sz w:val="32"/>
          <w:szCs w:val="32"/>
        </w:rPr>
        <w:t xml:space="preserve">  (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ดังตาราง)</w:t>
      </w:r>
    </w:p>
    <w:p w:rsidR="003C7C73" w:rsidRPr="00734A4F" w:rsidRDefault="003C7C73" w:rsidP="003C7C73">
      <w:pPr>
        <w:ind w:firstLine="28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171"/>
        <w:gridCol w:w="3960"/>
      </w:tblGrid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71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6D8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จริง</w:t>
            </w: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71" w:type="dxa"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71" w:type="dxa"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71" w:type="dxa"/>
          </w:tcPr>
          <w:p w:rsidR="003C7C73" w:rsidRPr="00F117C3" w:rsidRDefault="003C7C73" w:rsidP="00A3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71" w:type="dxa"/>
          </w:tcPr>
          <w:p w:rsidR="003C7C73" w:rsidRPr="00F117C3" w:rsidRDefault="003C7C73" w:rsidP="00A3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71" w:type="dxa"/>
          </w:tcPr>
          <w:p w:rsidR="003C7C73" w:rsidRPr="00F117C3" w:rsidRDefault="003C7C73" w:rsidP="00A3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C73" w:rsidRPr="00476D86" w:rsidTr="00A3605B">
        <w:tc>
          <w:tcPr>
            <w:tcW w:w="977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71" w:type="dxa"/>
          </w:tcPr>
          <w:p w:rsidR="003C7C73" w:rsidRPr="00F117C3" w:rsidRDefault="003C7C73" w:rsidP="00A360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7C73" w:rsidRPr="00476D86" w:rsidRDefault="003C7C73" w:rsidP="003C7C73">
      <w:pPr>
        <w:spacing w:before="120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3  ผลของการดำเนินการวิจัยที่ได้ดำเนินการไปแล้ว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(แนบตารางภาพ แผนภูมิ หรือบทความ ตลอดจน</w:t>
      </w:r>
    </w:p>
    <w:p w:rsidR="003C7C73" w:rsidRDefault="003C7C73" w:rsidP="003C7C73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 xml:space="preserve">       การเผยแพร่ผลการวิจัยที่ได้ดำเนินก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7C73" w:rsidRDefault="003C7C73" w:rsidP="003C7C7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7C73" w:rsidRPr="00734A4F" w:rsidRDefault="003C7C73" w:rsidP="003C7C73">
      <w:pPr>
        <w:spacing w:before="240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 xml:space="preserve">6.4 งบประมาณที่ได้จ่ายไปแล้ว แยกตามหมวดรายจ่าย (สำรวจถึง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1. งบประมาณรวมโครงการ</w:t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2. งบประมาณที่ใช้ไป</w:t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 xml:space="preserve">2.1 งบบุคลาก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่าตอบแทนนัก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ค่าตอบแทนผู้ช่วยวิจัย 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76D86"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/>
          <w:sz w:val="32"/>
          <w:szCs w:val="32"/>
          <w:cs/>
        </w:rPr>
        <w:t>งบดำเนินการ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ฝึกอบรม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จ้างพิมพ์เอกสาร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ไปรษณีย์ โทรเลข ค่า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วัสดุอุปกรณ์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2.3 งบลงทุน (ถ้ามี)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ค่าใช้จ่ายในการซื้อครุภัณฑ์/สิ่งก่อสร้าง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2.4 ค่าสาธารณูปโภค</w:t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w:r w:rsidRPr="00476D86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  <w:t>จ่ายให้แก่หน่วยงานในอัตรา 5</w:t>
      </w:r>
      <w:r w:rsidRPr="00476D86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Pr="00476D86" w:rsidRDefault="003C7C73" w:rsidP="003C7C73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  <w:t>3. งบประมาณที่เหลือ</w:t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C7C73" w:rsidRDefault="003C7C73" w:rsidP="003C7C73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5 งานที่จะดำเนินการต่อไป</w:t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และกำหนดเวลาดำเนินการ</w:t>
      </w:r>
    </w:p>
    <w:p w:rsidR="003C7C73" w:rsidRPr="00734A4F" w:rsidRDefault="003C7C73" w:rsidP="003C7C73">
      <w:pPr>
        <w:spacing w:before="120"/>
        <w:rPr>
          <w:rFonts w:ascii="TH SarabunPSK" w:hAnsi="TH SarabunPSK" w:cs="TH SarabunPSK"/>
          <w:sz w:val="16"/>
          <w:szCs w:val="16"/>
        </w:rPr>
      </w:pPr>
    </w:p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900"/>
        <w:gridCol w:w="900"/>
        <w:gridCol w:w="1004"/>
        <w:gridCol w:w="976"/>
        <w:gridCol w:w="900"/>
        <w:gridCol w:w="900"/>
        <w:gridCol w:w="1080"/>
        <w:gridCol w:w="922"/>
      </w:tblGrid>
      <w:tr w:rsidR="003C7C73" w:rsidRPr="00476D86" w:rsidTr="00A3605B">
        <w:tc>
          <w:tcPr>
            <w:tcW w:w="2520" w:type="dxa"/>
            <w:vMerge w:val="restart"/>
            <w:vAlign w:val="center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ขั้นตอนการวิจัย</w:t>
            </w:r>
          </w:p>
        </w:tc>
        <w:tc>
          <w:tcPr>
            <w:tcW w:w="7582" w:type="dxa"/>
            <w:gridSpan w:val="8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ดือน/พ.ศ. </w:t>
            </w:r>
          </w:p>
        </w:tc>
      </w:tr>
      <w:tr w:rsidR="003C7C73" w:rsidRPr="00476D86" w:rsidTr="00A3605B">
        <w:tc>
          <w:tcPr>
            <w:tcW w:w="2520" w:type="dxa"/>
            <w:vMerge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-ธ.ค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-มี.ค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4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-มิ.ย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76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-ก.ย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-ธ.ค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-มี.ค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-มิ.ย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D8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-ก.ย.</w:t>
            </w:r>
          </w:p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C7C73" w:rsidRPr="00476D86" w:rsidTr="00A3605B">
        <w:tc>
          <w:tcPr>
            <w:tcW w:w="2520" w:type="dxa"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C7C73" w:rsidRPr="00476D86" w:rsidTr="00A3605B">
        <w:tc>
          <w:tcPr>
            <w:tcW w:w="2520" w:type="dxa"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C7C73" w:rsidRPr="00476D86" w:rsidTr="00A3605B">
        <w:tc>
          <w:tcPr>
            <w:tcW w:w="2520" w:type="dxa"/>
          </w:tcPr>
          <w:p w:rsidR="003C7C73" w:rsidRPr="00476D86" w:rsidRDefault="003C7C73" w:rsidP="00A360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4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22" w:type="dxa"/>
          </w:tcPr>
          <w:p w:rsidR="003C7C73" w:rsidRPr="00476D86" w:rsidRDefault="003C7C73" w:rsidP="00A3605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6.6 คำชี้แจงเพิ่มเติม</w:t>
      </w: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</m:t>
        </m:r>
        <m:r>
          <m:rPr>
            <m:sty m:val="bi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</m:t>
        </m:r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</m:t>
        </m:r>
      </m:oMath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C7C73" w:rsidRPr="00476D86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</m:t>
        </m:r>
        <m:r>
          <m:rPr>
            <m:sty m:val="bi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</m:t>
        </m:r>
        <m:r>
          <m:rPr>
            <m:sty m:val="b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         </m:t>
        </m:r>
      </m:oMath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</m:t>
          </m:r>
          <m:r>
            <m:rPr>
              <m:sty m:val="bi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</m:t>
          </m:r>
          <m:r>
            <m:rPr>
              <m:sty m:val="b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       </m:t>
          </m:r>
        </m:oMath>
      </m:oMathPara>
    </w:p>
    <w:p w:rsidR="003C7C73" w:rsidRDefault="003C7C73" w:rsidP="003C7C73">
      <w:pPr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</w:p>
    <w:p w:rsidR="003C7C73" w:rsidRPr="00476D86" w:rsidRDefault="003C7C73" w:rsidP="003C7C73">
      <w:pPr>
        <w:ind w:right="-6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ลงชื่อ</w:t>
      </w:r>
      <m:oMath>
        <m:r>
          <w:rPr>
            <w:rFonts w:ascii="Cambria Math" w:hAnsi="Cambria Math" w:cs="TH SarabunPSK"/>
            <w:sz w:val="30"/>
            <w:szCs w:val="30"/>
            <w:u w:val="dotted"/>
          </w:rPr>
          <m:t xml:space="preserve">                                          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ab/>
      </w:r>
    </w:p>
    <w:p w:rsidR="003C7C73" w:rsidRPr="00755AD5" w:rsidRDefault="003C7C73" w:rsidP="003C7C73">
      <w:pPr>
        <w:rPr>
          <w:rFonts w:ascii="TH SarabunPSK" w:hAnsi="TH SarabunPSK" w:cs="TH SarabunPSK"/>
          <w:sz w:val="32"/>
          <w:szCs w:val="32"/>
          <w:u w:val="dotted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m:oMath>
        <m:r>
          <w:rPr>
            <w:rFonts w:ascii="Cambria Math" w:hAnsi="Cambria Math" w:cs="TH SarabunPSK"/>
            <w:sz w:val="32"/>
            <w:szCs w:val="32"/>
            <w:u w:val="dotted"/>
            <w:cs/>
          </w:rPr>
          <m:t>(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</m:t>
        </m:r>
        <m:r>
          <w:rPr>
            <w:rFonts w:ascii="Cambria Math" w:hAnsi="Cambria Math" w:cs="TH SarabunPSK"/>
            <w:sz w:val="32"/>
            <w:szCs w:val="32"/>
            <w:u w:val="dotted"/>
            <w:cs/>
          </w:rPr>
          <m:t>)</m:t>
        </m:r>
      </m:oMath>
    </w:p>
    <w:p w:rsidR="003C7C73" w:rsidRDefault="003C7C73" w:rsidP="003C7C73">
      <w:pPr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/                /           </m:t>
        </m:r>
      </m:oMath>
    </w:p>
    <w:p w:rsidR="003C7C73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Pr="00476D86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  <w:r w:rsidRPr="00476D8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แผนงานวิจัย/โครงการวิจัย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sz w:val="32"/>
          <w:szCs w:val="32"/>
          <w:u w:val="single"/>
        </w:rPr>
      </w:pPr>
      <w:r w:rsidRPr="00476D86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3C7C73" w:rsidRPr="00476D86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w:r w:rsidRPr="00476D8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76D86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3C7C7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76D86">
        <w:rPr>
          <w:rFonts w:ascii="TH SarabunPSK" w:hAnsi="TH SarabunPSK" w:cs="TH SarabunPSK"/>
          <w:sz w:val="32"/>
          <w:szCs w:val="32"/>
          <w:cs/>
        </w:rPr>
        <w:t>ไม่สนับสนุนให้ดำเนินการต่อไป  ระบุ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</m:t>
        </m:r>
      </m:oMath>
    </w:p>
    <w:p w:rsidR="003C7C7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</m:t>
          </m:r>
        </m:oMath>
      </m:oMathPara>
    </w:p>
    <w:p w:rsidR="003C7C7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</m:t>
          </m:r>
        </m:oMath>
      </m:oMathPara>
    </w:p>
    <w:p w:rsidR="003C7C7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</m:t>
          </m:r>
        </m:oMath>
      </m:oMathPara>
    </w:p>
    <w:p w:rsidR="003C7C73" w:rsidRPr="00476D86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</m:t>
          </m:r>
          <m: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u w:val="dotted"/>
            </w:rPr>
            <m:t xml:space="preserve">                                               </m:t>
          </m:r>
        </m:oMath>
      </m:oMathPara>
    </w:p>
    <w:p w:rsidR="003C7C73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Pr="00476D86" w:rsidRDefault="003C7C73" w:rsidP="003C7C73">
      <w:pPr>
        <w:ind w:right="-14"/>
        <w:rPr>
          <w:rFonts w:ascii="TH SarabunPSK" w:hAnsi="TH SarabunPSK" w:cs="TH SarabunPSK"/>
          <w:b/>
          <w:bCs/>
          <w:sz w:val="32"/>
          <w:szCs w:val="32"/>
        </w:rPr>
      </w:pPr>
    </w:p>
    <w:p w:rsidR="003C7C73" w:rsidRPr="00E448F2" w:rsidRDefault="003C7C73" w:rsidP="003C7C73">
      <w:pPr>
        <w:ind w:left="2880" w:right="-14" w:firstLine="720"/>
        <w:rPr>
          <w:rFonts w:ascii="TH SarabunPSK" w:hAnsi="TH SarabunPSK" w:cs="TH SarabunPSK"/>
          <w:sz w:val="32"/>
          <w:szCs w:val="32"/>
          <w:cs/>
        </w:rPr>
      </w:pPr>
      <w:r w:rsidRPr="00E448F2">
        <w:rPr>
          <w:rFonts w:ascii="TH SarabunPSK" w:hAnsi="TH SarabunPSK" w:cs="TH SarabunPSK"/>
          <w:sz w:val="32"/>
          <w:szCs w:val="32"/>
          <w:cs/>
        </w:rPr>
        <w:t>(ลายเซ็น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                         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</m:t>
        </m:r>
      </m:oMath>
    </w:p>
    <w:p w:rsidR="003C7C73" w:rsidRPr="00E448F2" w:rsidRDefault="003C7C73" w:rsidP="003C7C73">
      <w:pPr>
        <w:ind w:left="3600" w:right="-14" w:firstLine="720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  <w:cs/>
            </w:rPr>
            <m:t>(ผู้ช่วยศาสตราจารย์ สพ.ญ.รุ้งสวรรค์  วรรณสุทธิ์)</m:t>
          </m:r>
        </m:oMath>
      </m:oMathPara>
    </w:p>
    <w:p w:rsidR="003C7C73" w:rsidRPr="00E448F2" w:rsidRDefault="003C7C73" w:rsidP="003C7C73">
      <w:pPr>
        <w:ind w:right="-11"/>
        <w:rPr>
          <w:rFonts w:ascii="TH SarabunPSK" w:hAnsi="TH SarabunPSK" w:cs="TH SarabunPSK"/>
          <w:sz w:val="32"/>
          <w:szCs w:val="32"/>
        </w:rPr>
      </w:pPr>
      <w:r w:rsidRPr="00E448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E44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8F2">
        <w:rPr>
          <w:rFonts w:ascii="TH SarabunPSK" w:hAnsi="TH SarabunPSK" w:cs="TH SarabunPSK" w:hint="cs"/>
          <w:sz w:val="32"/>
          <w:szCs w:val="32"/>
          <w:cs/>
        </w:rPr>
        <w:tab/>
      </w:r>
      <w:r w:rsidRPr="00E448F2">
        <w:rPr>
          <w:rFonts w:ascii="TH SarabunPSK" w:hAnsi="TH SarabunPSK" w:cs="TH SarabunPSK" w:hint="cs"/>
          <w:sz w:val="32"/>
          <w:szCs w:val="32"/>
          <w:cs/>
        </w:rPr>
        <w:tab/>
      </w:r>
      <w:r w:rsidRPr="00E448F2">
        <w:rPr>
          <w:rFonts w:ascii="TH SarabunPSK" w:hAnsi="TH SarabunPSK" w:cs="TH SarabunPSK"/>
          <w:sz w:val="32"/>
          <w:szCs w:val="32"/>
          <w:cs/>
        </w:rPr>
        <w:t>คณบดีคณะเทคโนโลยีการเกษตร</w:t>
      </w:r>
    </w:p>
    <w:p w:rsidR="003C7C73" w:rsidRDefault="003C7C73" w:rsidP="003C7C73">
      <w:pPr>
        <w:ind w:left="3600" w:right="-1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6D86">
        <w:rPr>
          <w:rFonts w:ascii="TH SarabunPSK" w:hAnsi="TH SarabunPSK" w:cs="TH SarabunPSK"/>
          <w:sz w:val="32"/>
          <w:szCs w:val="32"/>
          <w:cs/>
        </w:rPr>
        <w:t>วัน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เดือน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</m:t>
        </m:r>
        <m:r>
          <w:rPr>
            <w:rFonts w:ascii="Cambria Math" w:hAnsi="Cambria Math" w:cs="TH SarabunPSK"/>
            <w:sz w:val="32"/>
            <w:szCs w:val="32"/>
            <w:u w:val="dotted"/>
          </w:rPr>
          <m:t xml:space="preserve">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</m:t>
        </m:r>
      </m:oMath>
      <w:r w:rsidRPr="00476D86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 xml:space="preserve">              </m:t>
        </m:r>
      </m:oMath>
    </w:p>
    <w:p w:rsidR="003C7C73" w:rsidRDefault="003C7C73" w:rsidP="003C7C73">
      <w:pPr>
        <w:ind w:right="-14"/>
        <w:rPr>
          <w:rFonts w:ascii="TH SarabunPSK" w:hAnsi="TH SarabunPSK" w:cs="TH SarabunPSK"/>
          <w:sz w:val="32"/>
          <w:szCs w:val="32"/>
        </w:rPr>
      </w:pPr>
    </w:p>
    <w:p w:rsidR="003C7C73" w:rsidRDefault="003C7C73" w:rsidP="00B43CEA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</w:p>
    <w:sectPr w:rsidR="003C7C73" w:rsidSect="00CE0589">
      <w:headerReference w:type="default" r:id="rId9"/>
      <w:pgSz w:w="11906" w:h="16838"/>
      <w:pgMar w:top="567" w:right="1133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F" w:rsidRDefault="00B7475F" w:rsidP="00247BCF">
      <w:r>
        <w:separator/>
      </w:r>
    </w:p>
  </w:endnote>
  <w:endnote w:type="continuationSeparator" w:id="0">
    <w:p w:rsidR="00B7475F" w:rsidRDefault="00B7475F" w:rsidP="0024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F" w:rsidRDefault="00B7475F" w:rsidP="00247BCF">
      <w:r>
        <w:separator/>
      </w:r>
    </w:p>
  </w:footnote>
  <w:footnote w:type="continuationSeparator" w:id="0">
    <w:p w:rsidR="00B7475F" w:rsidRDefault="00B7475F" w:rsidP="00247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CF" w:rsidRDefault="00247BCF" w:rsidP="00247BCF">
    <w:pPr>
      <w:pStyle w:val="a8"/>
      <w:tabs>
        <w:tab w:val="clear" w:pos="9026"/>
      </w:tabs>
      <w:ind w:right="-805"/>
      <w:jc w:val="right"/>
    </w:pPr>
    <w:r>
      <w:rPr>
        <w:rFonts w:ascii="TH SarabunPSK" w:hAnsi="TH SarabunPSK" w:cs="TH SarabunPSK" w:hint="cs"/>
        <w:cs/>
      </w:rPr>
      <w:t xml:space="preserve">   แบบฟอร์มปรับปรุง ปีงบประมาณ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9C6"/>
    <w:multiLevelType w:val="multilevel"/>
    <w:tmpl w:val="89ECA0EE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">
    <w:nsid w:val="50412355"/>
    <w:multiLevelType w:val="hybridMultilevel"/>
    <w:tmpl w:val="9418EA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601604"/>
    <w:multiLevelType w:val="multilevel"/>
    <w:tmpl w:val="05A4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4B5E"/>
    <w:rsid w:val="000027DD"/>
    <w:rsid w:val="00072322"/>
    <w:rsid w:val="000923E7"/>
    <w:rsid w:val="0009725E"/>
    <w:rsid w:val="000A333F"/>
    <w:rsid w:val="000C0418"/>
    <w:rsid w:val="000E772F"/>
    <w:rsid w:val="00126560"/>
    <w:rsid w:val="00141A10"/>
    <w:rsid w:val="00186A22"/>
    <w:rsid w:val="001A08AD"/>
    <w:rsid w:val="0022447D"/>
    <w:rsid w:val="00240204"/>
    <w:rsid w:val="00241DBF"/>
    <w:rsid w:val="00247BCF"/>
    <w:rsid w:val="0025150B"/>
    <w:rsid w:val="002C234B"/>
    <w:rsid w:val="002C4708"/>
    <w:rsid w:val="002E4176"/>
    <w:rsid w:val="00321544"/>
    <w:rsid w:val="0033010C"/>
    <w:rsid w:val="0036275B"/>
    <w:rsid w:val="0036456C"/>
    <w:rsid w:val="00374C52"/>
    <w:rsid w:val="00386B21"/>
    <w:rsid w:val="003C623C"/>
    <w:rsid w:val="003C7C73"/>
    <w:rsid w:val="003D0281"/>
    <w:rsid w:val="003D5CE4"/>
    <w:rsid w:val="003E1DC3"/>
    <w:rsid w:val="004168C4"/>
    <w:rsid w:val="00435670"/>
    <w:rsid w:val="00460155"/>
    <w:rsid w:val="00476D86"/>
    <w:rsid w:val="004A40DE"/>
    <w:rsid w:val="004B5F58"/>
    <w:rsid w:val="004E5D58"/>
    <w:rsid w:val="00506C61"/>
    <w:rsid w:val="00507749"/>
    <w:rsid w:val="005126DE"/>
    <w:rsid w:val="00554B5E"/>
    <w:rsid w:val="00592340"/>
    <w:rsid w:val="005A0E87"/>
    <w:rsid w:val="005C4C49"/>
    <w:rsid w:val="005C7106"/>
    <w:rsid w:val="005E272C"/>
    <w:rsid w:val="00607878"/>
    <w:rsid w:val="00630707"/>
    <w:rsid w:val="0066186E"/>
    <w:rsid w:val="006D03AA"/>
    <w:rsid w:val="006E6436"/>
    <w:rsid w:val="00716FB4"/>
    <w:rsid w:val="007208F6"/>
    <w:rsid w:val="0072794C"/>
    <w:rsid w:val="00750FE9"/>
    <w:rsid w:val="0075347F"/>
    <w:rsid w:val="00771174"/>
    <w:rsid w:val="007F194C"/>
    <w:rsid w:val="00801CCB"/>
    <w:rsid w:val="008071B9"/>
    <w:rsid w:val="00821957"/>
    <w:rsid w:val="00824C10"/>
    <w:rsid w:val="00841DF4"/>
    <w:rsid w:val="00846F3C"/>
    <w:rsid w:val="00856EB0"/>
    <w:rsid w:val="008773F4"/>
    <w:rsid w:val="00886243"/>
    <w:rsid w:val="0092761D"/>
    <w:rsid w:val="009524BD"/>
    <w:rsid w:val="00957C95"/>
    <w:rsid w:val="009663AB"/>
    <w:rsid w:val="009719D7"/>
    <w:rsid w:val="009E6C9C"/>
    <w:rsid w:val="00A225DC"/>
    <w:rsid w:val="00A951FB"/>
    <w:rsid w:val="00AC6353"/>
    <w:rsid w:val="00B233BA"/>
    <w:rsid w:val="00B2575E"/>
    <w:rsid w:val="00B33C77"/>
    <w:rsid w:val="00B363D0"/>
    <w:rsid w:val="00B43CEA"/>
    <w:rsid w:val="00B7475F"/>
    <w:rsid w:val="00B93A39"/>
    <w:rsid w:val="00B94F6C"/>
    <w:rsid w:val="00B959BB"/>
    <w:rsid w:val="00B96B9F"/>
    <w:rsid w:val="00B97839"/>
    <w:rsid w:val="00BA2D01"/>
    <w:rsid w:val="00BC47E9"/>
    <w:rsid w:val="00BF5ADF"/>
    <w:rsid w:val="00C34723"/>
    <w:rsid w:val="00C42C88"/>
    <w:rsid w:val="00C53708"/>
    <w:rsid w:val="00C74C71"/>
    <w:rsid w:val="00C95F55"/>
    <w:rsid w:val="00C97A19"/>
    <w:rsid w:val="00CC51B9"/>
    <w:rsid w:val="00CD3355"/>
    <w:rsid w:val="00CD3AE4"/>
    <w:rsid w:val="00CE0589"/>
    <w:rsid w:val="00CF1E4A"/>
    <w:rsid w:val="00D0717E"/>
    <w:rsid w:val="00D35774"/>
    <w:rsid w:val="00D57A42"/>
    <w:rsid w:val="00D7645F"/>
    <w:rsid w:val="00D91788"/>
    <w:rsid w:val="00DE1FFF"/>
    <w:rsid w:val="00E0711D"/>
    <w:rsid w:val="00E120E8"/>
    <w:rsid w:val="00E35A5C"/>
    <w:rsid w:val="00E41A79"/>
    <w:rsid w:val="00E448F2"/>
    <w:rsid w:val="00E54380"/>
    <w:rsid w:val="00E66CD5"/>
    <w:rsid w:val="00E83017"/>
    <w:rsid w:val="00E94F16"/>
    <w:rsid w:val="00EB360C"/>
    <w:rsid w:val="00EC1E8A"/>
    <w:rsid w:val="00ED66EB"/>
    <w:rsid w:val="00EE2CF0"/>
    <w:rsid w:val="00EF5C56"/>
    <w:rsid w:val="00F30187"/>
    <w:rsid w:val="00F34550"/>
    <w:rsid w:val="00F40583"/>
    <w:rsid w:val="00F51162"/>
    <w:rsid w:val="00F80944"/>
    <w:rsid w:val="00F82EDA"/>
    <w:rsid w:val="00F83945"/>
    <w:rsid w:val="00F91E00"/>
    <w:rsid w:val="00FB2531"/>
    <w:rsid w:val="00FB66A5"/>
    <w:rsid w:val="00FC7B6A"/>
    <w:rsid w:val="00FD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3E7"/>
    <w:rPr>
      <w:sz w:val="24"/>
      <w:szCs w:val="28"/>
    </w:rPr>
  </w:style>
  <w:style w:type="paragraph" w:styleId="5">
    <w:name w:val="heading 5"/>
    <w:basedOn w:val="a"/>
    <w:next w:val="a"/>
    <w:qFormat/>
    <w:rsid w:val="00506C6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8">
    <w:name w:val="heading 8"/>
    <w:basedOn w:val="a"/>
    <w:next w:val="a"/>
    <w:qFormat/>
    <w:rsid w:val="00592340"/>
    <w:pPr>
      <w:keepNext/>
      <w:ind w:firstLine="1134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06C61"/>
    <w:pPr>
      <w:tabs>
        <w:tab w:val="left" w:pos="851"/>
        <w:tab w:val="left" w:pos="1134"/>
      </w:tabs>
      <w:jc w:val="thaiDistribute"/>
    </w:pPr>
    <w:rPr>
      <w:rFonts w:ascii="Cordia New" w:eastAsia="Cordia New" w:hAnsi="Cordia New" w:cs="Cordia New"/>
      <w:color w:val="FF0000"/>
      <w:sz w:val="30"/>
      <w:szCs w:val="30"/>
    </w:rPr>
  </w:style>
  <w:style w:type="paragraph" w:styleId="a3">
    <w:name w:val="macro"/>
    <w:semiHidden/>
    <w:rsid w:val="00460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table" w:styleId="a4">
    <w:name w:val="Table Grid"/>
    <w:basedOn w:val="a1"/>
    <w:rsid w:val="00224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0787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07878"/>
    <w:rPr>
      <w:rFonts w:ascii="Tahoma" w:hAnsi="Tahoma"/>
      <w:sz w:val="16"/>
    </w:rPr>
  </w:style>
  <w:style w:type="character" w:styleId="a7">
    <w:name w:val="Placeholder Text"/>
    <w:basedOn w:val="a0"/>
    <w:uiPriority w:val="99"/>
    <w:semiHidden/>
    <w:rsid w:val="007F194C"/>
    <w:rPr>
      <w:color w:val="808080"/>
    </w:rPr>
  </w:style>
  <w:style w:type="paragraph" w:styleId="a8">
    <w:name w:val="header"/>
    <w:basedOn w:val="a"/>
    <w:link w:val="a9"/>
    <w:rsid w:val="00247BC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247BCF"/>
    <w:rPr>
      <w:sz w:val="24"/>
      <w:szCs w:val="28"/>
    </w:rPr>
  </w:style>
  <w:style w:type="paragraph" w:styleId="aa">
    <w:name w:val="footer"/>
    <w:basedOn w:val="a"/>
    <w:link w:val="ab"/>
    <w:rsid w:val="00247BC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247BC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3E7"/>
    <w:rPr>
      <w:sz w:val="24"/>
      <w:szCs w:val="28"/>
    </w:rPr>
  </w:style>
  <w:style w:type="paragraph" w:styleId="Heading5">
    <w:name w:val="heading 5"/>
    <w:basedOn w:val="Normal"/>
    <w:next w:val="Normal"/>
    <w:qFormat/>
    <w:rsid w:val="00506C6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592340"/>
    <w:pPr>
      <w:keepNext/>
      <w:ind w:firstLine="1134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6C61"/>
    <w:pPr>
      <w:tabs>
        <w:tab w:val="left" w:pos="851"/>
        <w:tab w:val="left" w:pos="1134"/>
      </w:tabs>
      <w:jc w:val="thaiDistribute"/>
    </w:pPr>
    <w:rPr>
      <w:rFonts w:ascii="Cordia New" w:eastAsia="Cordia New" w:hAnsi="Cordia New" w:cs="Cordia New"/>
      <w:color w:val="FF0000"/>
      <w:sz w:val="30"/>
      <w:szCs w:val="30"/>
    </w:rPr>
  </w:style>
  <w:style w:type="paragraph" w:styleId="MacroText">
    <w:name w:val="macro"/>
    <w:semiHidden/>
    <w:rsid w:val="00460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table" w:styleId="TableGrid">
    <w:name w:val="Table Grid"/>
    <w:basedOn w:val="TableNormal"/>
    <w:rsid w:val="00224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9BC9-E917-4EAC-B1E7-827BBC8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รายงานความก้าวหน้าของโครงการวิจัย</vt:lpstr>
      <vt:lpstr>แบบฟอร์มรายงานความก้าวหน้าของโครงการวิจัย</vt:lpstr>
    </vt:vector>
  </TitlesOfParts>
  <Company>Home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ความก้าวหน้าของโครงการวิจัย</dc:title>
  <dc:creator>animal</dc:creator>
  <cp:lastModifiedBy>User</cp:lastModifiedBy>
  <cp:revision>16</cp:revision>
  <cp:lastPrinted>2016-07-28T09:54:00Z</cp:lastPrinted>
  <dcterms:created xsi:type="dcterms:W3CDTF">2016-10-04T12:11:00Z</dcterms:created>
  <dcterms:modified xsi:type="dcterms:W3CDTF">2017-08-22T07:01:00Z</dcterms:modified>
</cp:coreProperties>
</file>